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DC34C" w14:textId="02084FDE" w:rsidR="004E0049" w:rsidRDefault="00EE144C" w:rsidP="003178FC">
      <w:pPr>
        <w:pStyle w:val="Ttulo1"/>
      </w:pPr>
      <w:r>
        <w:t>O que é este projeto?</w:t>
      </w:r>
    </w:p>
    <w:p w14:paraId="76659F37" w14:textId="76364DC9" w:rsidR="00EE144C" w:rsidRDefault="00EE144C" w:rsidP="00EE144C">
      <w:r>
        <w:t xml:space="preserve">Neste projeto vou implementar uma automatização em Python para completar esse documento Word </w:t>
      </w:r>
      <w:r w:rsidRPr="003438FB">
        <w:rPr>
          <w:b/>
          <w:bCs/>
        </w:rPr>
        <w:t>mantendo sua formatação original</w:t>
      </w:r>
      <w:r>
        <w:t xml:space="preserve">. </w:t>
      </w:r>
    </w:p>
    <w:p w14:paraId="38E6AAB3" w14:textId="77777777" w:rsidR="00EE144C" w:rsidRDefault="00EE144C" w:rsidP="00EE144C"/>
    <w:p w14:paraId="28B4C3BB" w14:textId="76D9112E" w:rsidR="00EE144C" w:rsidRDefault="00EE144C" w:rsidP="00EE144C">
      <w:pPr>
        <w:pStyle w:val="Ttulo1"/>
      </w:pPr>
      <w:r>
        <w:t>O que usarei?</w:t>
      </w:r>
    </w:p>
    <w:p w14:paraId="25685954" w14:textId="377E90A0" w:rsidR="00EE144C" w:rsidRDefault="00EE144C" w:rsidP="00EE144C">
      <w:r>
        <w:t xml:space="preserve">Estou usando Python, com suas bibliotecas </w:t>
      </w:r>
      <w:proofErr w:type="spellStart"/>
      <w:r w:rsidRPr="00F5372B">
        <w:rPr>
          <w:i/>
          <w:iCs/>
        </w:rPr>
        <w:t>PySimpleGUI</w:t>
      </w:r>
      <w:proofErr w:type="spellEnd"/>
      <w:r>
        <w:t xml:space="preserve"> e </w:t>
      </w:r>
      <w:proofErr w:type="spellStart"/>
      <w:r w:rsidRPr="00F5372B">
        <w:rPr>
          <w:i/>
          <w:iCs/>
        </w:rPr>
        <w:t>Docx</w:t>
      </w:r>
      <w:proofErr w:type="spellEnd"/>
      <w:r>
        <w:t xml:space="preserve">. </w:t>
      </w:r>
    </w:p>
    <w:p w14:paraId="5913CE1A" w14:textId="5403FC63" w:rsidR="00EE144C" w:rsidRDefault="00EE144C" w:rsidP="00EE144C">
      <w:proofErr w:type="spellStart"/>
      <w:r w:rsidRPr="00F5372B">
        <w:rPr>
          <w:b/>
          <w:bCs/>
          <w:i/>
          <w:iCs/>
        </w:rPr>
        <w:t>PySimpleGUI</w:t>
      </w:r>
      <w:proofErr w:type="spellEnd"/>
      <w:r w:rsidRPr="00F5372B">
        <w:t xml:space="preserve"> </w:t>
      </w:r>
      <w:r>
        <w:t xml:space="preserve">– Como este projeto é voltado para o uso em sistema e não Web, optei por usar essa </w:t>
      </w:r>
      <w:proofErr w:type="spellStart"/>
      <w:r>
        <w:t>lib</w:t>
      </w:r>
      <w:proofErr w:type="spellEnd"/>
      <w:r>
        <w:t xml:space="preserve"> de interface por ser fácil </w:t>
      </w:r>
      <w:r w:rsidR="00372E80">
        <w:t>e rápida de implementar, além de me atender perfeitamente para a finalidade desse projeto.</w:t>
      </w:r>
    </w:p>
    <w:p w14:paraId="7C6F7EDC" w14:textId="499641C2" w:rsidR="00372E80" w:rsidRDefault="00372E80" w:rsidP="00EE144C">
      <w:proofErr w:type="spellStart"/>
      <w:r w:rsidRPr="00F5372B">
        <w:rPr>
          <w:b/>
          <w:bCs/>
          <w:i/>
          <w:iCs/>
        </w:rPr>
        <w:t>Docx</w:t>
      </w:r>
      <w:proofErr w:type="spellEnd"/>
      <w:r>
        <w:t xml:space="preserve"> – A </w:t>
      </w:r>
      <w:proofErr w:type="spellStart"/>
      <w:r>
        <w:t>lib</w:t>
      </w:r>
      <w:proofErr w:type="spellEnd"/>
      <w:r>
        <w:t xml:space="preserve"> que fará toda a mágica nesse documento, editando e </w:t>
      </w:r>
      <w:proofErr w:type="gramStart"/>
      <w:r>
        <w:t>criando novos</w:t>
      </w:r>
      <w:proofErr w:type="gramEnd"/>
      <w:r>
        <w:t xml:space="preserve"> documentos de forma extremamente rápida. </w:t>
      </w:r>
    </w:p>
    <w:p w14:paraId="64D36B4C" w14:textId="77777777" w:rsidR="00372E80" w:rsidRDefault="00372E80" w:rsidP="00EE144C"/>
    <w:p w14:paraId="228D8737" w14:textId="6E7678B9" w:rsidR="00372E80" w:rsidRDefault="00372E80" w:rsidP="00372E80">
      <w:pPr>
        <w:pStyle w:val="Ttulo1"/>
      </w:pPr>
      <w:r>
        <w:t xml:space="preserve">Parte de edição: </w:t>
      </w:r>
    </w:p>
    <w:p w14:paraId="62C29118" w14:textId="4E038130" w:rsidR="00372E80" w:rsidRDefault="00372E80" w:rsidP="00372E80">
      <w:r>
        <w:t>A partir daqui irei usar a resposta da API publica de CNPJ para preencher os campos automaticamente com o sistema.</w:t>
      </w:r>
    </w:p>
    <w:p w14:paraId="11EEF6D4" w14:textId="17012657" w:rsidR="00453FC7" w:rsidRPr="00453FC7" w:rsidRDefault="00453FC7" w:rsidP="00372E80">
      <w:pPr>
        <w:rPr>
          <w:b/>
          <w:color w:val="70AD47"/>
          <w:spacing w:val="10"/>
          <w:sz w:val="24"/>
          <w:szCs w:val="24"/>
          <w:u w:val="singl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53FC7">
        <w:rPr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NPJ:</w:t>
      </w:r>
      <w:r>
        <w:rPr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453FC7">
        <w:rPr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TT</w:t>
      </w:r>
    </w:p>
    <w:p w14:paraId="7F133393" w14:textId="68FB761C" w:rsidR="00372E80" w:rsidRDefault="00372E80" w:rsidP="00372E80">
      <w:r>
        <w:t>CNPJ</w:t>
      </w:r>
      <w:r w:rsidR="005D0783">
        <w:t xml:space="preserve"> Raiz</w:t>
      </w:r>
      <w:r>
        <w:t xml:space="preserve">: </w:t>
      </w:r>
      <w:r w:rsidRPr="00F5372B">
        <w:rPr>
          <w:b/>
          <w:bCs/>
        </w:rPr>
        <w:t>QQQ</w:t>
      </w:r>
    </w:p>
    <w:p w14:paraId="6E96022D" w14:textId="50FD9088" w:rsidR="00372E80" w:rsidRDefault="00372E80" w:rsidP="00372E80">
      <w:r w:rsidRPr="00F5372B">
        <w:rPr>
          <w:b/>
          <w:bCs/>
        </w:rPr>
        <w:t>Razão Social:</w:t>
      </w:r>
      <w:r>
        <w:t xml:space="preserve"> WWW</w:t>
      </w:r>
    </w:p>
    <w:p w14:paraId="1DC6F347" w14:textId="54E5D5CC" w:rsidR="00372E80" w:rsidRDefault="00372E80" w:rsidP="00372E80">
      <w:r>
        <w:t xml:space="preserve">Nome Fantasia: </w:t>
      </w:r>
      <w:r w:rsidRPr="00F5372B">
        <w:rPr>
          <w:i/>
          <w:iCs/>
        </w:rPr>
        <w:t>EEE</w:t>
      </w:r>
    </w:p>
    <w:p w14:paraId="05F32F4F" w14:textId="157FF72F" w:rsidR="00372E80" w:rsidRPr="00372E80" w:rsidRDefault="00372E80" w:rsidP="00372E80">
      <w:r>
        <w:t xml:space="preserve">Situação Cadastral </w:t>
      </w:r>
      <w:r w:rsidRPr="00F5372B">
        <w:rPr>
          <w:sz w:val="16"/>
          <w:szCs w:val="16"/>
        </w:rPr>
        <w:t>(</w:t>
      </w:r>
      <w:r w:rsidR="00F5372B" w:rsidRPr="00F5372B">
        <w:rPr>
          <w:sz w:val="16"/>
          <w:szCs w:val="16"/>
        </w:rPr>
        <w:t>Opcional</w:t>
      </w:r>
      <w:r w:rsidRPr="00F5372B">
        <w:rPr>
          <w:sz w:val="16"/>
          <w:szCs w:val="16"/>
        </w:rPr>
        <w:t>)</w:t>
      </w:r>
      <w:r>
        <w:t>: RRR</w:t>
      </w:r>
    </w:p>
    <w:p w14:paraId="14FFDF38" w14:textId="77777777" w:rsidR="003178FC" w:rsidRPr="003178FC" w:rsidRDefault="003178FC" w:rsidP="003178FC"/>
    <w:sectPr w:rsidR="003178FC" w:rsidRPr="003178F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7F45" w14:textId="77777777" w:rsidR="00A30390" w:rsidRDefault="00A30390" w:rsidP="00392196">
      <w:pPr>
        <w:spacing w:after="0" w:line="240" w:lineRule="auto"/>
      </w:pPr>
      <w:r>
        <w:separator/>
      </w:r>
    </w:p>
  </w:endnote>
  <w:endnote w:type="continuationSeparator" w:id="0">
    <w:p w14:paraId="6BA781EC" w14:textId="77777777" w:rsidR="00A30390" w:rsidRDefault="00A30390" w:rsidP="0039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83CC" w14:textId="32D53128" w:rsidR="003178FC" w:rsidRPr="003178FC" w:rsidRDefault="003178FC">
    <w:pPr>
      <w:pStyle w:val="Rodap"/>
      <w:rPr>
        <w:b/>
        <w:bCs/>
        <w:i/>
        <w:iCs/>
        <w:sz w:val="24"/>
        <w:szCs w:val="24"/>
      </w:rPr>
    </w:pPr>
    <w:r>
      <w:rPr>
        <w:b/>
        <w:bCs/>
        <w:i/>
        <w:iCs/>
        <w:sz w:val="24"/>
        <w:szCs w:val="24"/>
      </w:rPr>
      <w:t>Projeto de exemplo de implementação a automatização de Python + Word</w:t>
    </w:r>
  </w:p>
  <w:p w14:paraId="49B0E1EE" w14:textId="5CB6A096" w:rsidR="003178FC" w:rsidRDefault="00EE144C">
    <w:pPr>
      <w:pStyle w:val="Rodap"/>
    </w:pPr>
    <w:proofErr w:type="spellStart"/>
    <w:r>
      <w:t>Github</w:t>
    </w:r>
    <w:proofErr w:type="spellEnd"/>
    <w:r>
      <w:t xml:space="preserve">: </w:t>
    </w:r>
    <w:r w:rsidRPr="00EE144C">
      <w:t>https://github.com/h3nriq/word-automation-with-pyth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0B6C" w14:textId="77777777" w:rsidR="00A30390" w:rsidRDefault="00A30390" w:rsidP="00392196">
      <w:pPr>
        <w:spacing w:after="0" w:line="240" w:lineRule="auto"/>
      </w:pPr>
      <w:r>
        <w:separator/>
      </w:r>
    </w:p>
  </w:footnote>
  <w:footnote w:type="continuationSeparator" w:id="0">
    <w:p w14:paraId="07B5D1DC" w14:textId="77777777" w:rsidR="00A30390" w:rsidRDefault="00A30390" w:rsidP="00392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12DD" w14:textId="2878E283" w:rsidR="00EE144C" w:rsidRPr="003178FC" w:rsidRDefault="009E6CC9" w:rsidP="00EE144C">
    <w:pPr>
      <w:pStyle w:val="Rodap"/>
      <w:jc w:val="right"/>
      <w:rPr>
        <w:b/>
        <w:bCs/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AFB92E5" wp14:editId="267E73F8">
          <wp:simplePos x="0" y="0"/>
          <wp:positionH relativeFrom="page">
            <wp:align>right</wp:align>
          </wp:positionH>
          <wp:positionV relativeFrom="paragraph">
            <wp:posOffset>-541020</wp:posOffset>
          </wp:positionV>
          <wp:extent cx="7559040" cy="981710"/>
          <wp:effectExtent l="0" t="0" r="0" b="8890"/>
          <wp:wrapNone/>
          <wp:docPr id="3" name="Imagem 3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44C" w:rsidRPr="00EE144C">
      <w:rPr>
        <w:b/>
        <w:bCs/>
        <w:i/>
        <w:iCs/>
        <w:sz w:val="24"/>
        <w:szCs w:val="24"/>
      </w:rPr>
      <w:t xml:space="preserve"> </w:t>
    </w:r>
    <w:r w:rsidR="00EE144C">
      <w:rPr>
        <w:b/>
        <w:bCs/>
        <w:i/>
        <w:iCs/>
        <w:sz w:val="24"/>
        <w:szCs w:val="24"/>
      </w:rPr>
      <w:t>Projeto de exemplo de implementação a automatização de Python + Word</w:t>
    </w:r>
  </w:p>
  <w:p w14:paraId="66C44FD9" w14:textId="4096779C" w:rsidR="009E6CC9" w:rsidRDefault="00EE144C" w:rsidP="00EE144C">
    <w:pPr>
      <w:pStyle w:val="Rodap"/>
      <w:jc w:val="right"/>
    </w:pPr>
    <w:proofErr w:type="spellStart"/>
    <w:r>
      <w:t>Github</w:t>
    </w:r>
    <w:proofErr w:type="spellEnd"/>
    <w:r>
      <w:t xml:space="preserve">: </w:t>
    </w:r>
    <w:r w:rsidRPr="00EE144C">
      <w:t>https://github.com/h3nriq/word-automation-with-python</w:t>
    </w:r>
  </w:p>
  <w:p w14:paraId="4C653DAB" w14:textId="283079FB" w:rsidR="009E6CC9" w:rsidRDefault="009E6CC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96"/>
    <w:rsid w:val="003178FC"/>
    <w:rsid w:val="003438FB"/>
    <w:rsid w:val="00372E80"/>
    <w:rsid w:val="00387463"/>
    <w:rsid w:val="00392196"/>
    <w:rsid w:val="00453FC7"/>
    <w:rsid w:val="004E0049"/>
    <w:rsid w:val="005D0783"/>
    <w:rsid w:val="009E6CC9"/>
    <w:rsid w:val="00A30390"/>
    <w:rsid w:val="00C114B9"/>
    <w:rsid w:val="00EE144C"/>
    <w:rsid w:val="00F5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5C37C"/>
  <w15:chartTrackingRefBased/>
  <w15:docId w15:val="{D7D7D2A9-DF21-45E4-84E7-E5FE86F9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7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2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2196"/>
  </w:style>
  <w:style w:type="paragraph" w:styleId="Rodap">
    <w:name w:val="footer"/>
    <w:basedOn w:val="Normal"/>
    <w:link w:val="RodapChar"/>
    <w:uiPriority w:val="99"/>
    <w:unhideWhenUsed/>
    <w:rsid w:val="003921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196"/>
  </w:style>
  <w:style w:type="character" w:customStyle="1" w:styleId="Ttulo1Char">
    <w:name w:val="Título 1 Char"/>
    <w:basedOn w:val="Fontepargpadro"/>
    <w:link w:val="Ttulo1"/>
    <w:uiPriority w:val="9"/>
    <w:rsid w:val="00317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A63DC-3DAD-410B-9E55-EEB6D059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R Souza</dc:creator>
  <cp:keywords/>
  <dc:description/>
  <cp:lastModifiedBy>Henrique R Souza</cp:lastModifiedBy>
  <cp:revision>6</cp:revision>
  <dcterms:created xsi:type="dcterms:W3CDTF">2023-04-24T18:14:00Z</dcterms:created>
  <dcterms:modified xsi:type="dcterms:W3CDTF">2023-04-24T20:51:00Z</dcterms:modified>
</cp:coreProperties>
</file>